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06613B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981997" w:rsidRDefault="00981997" w:rsidP="00981997">
      <w:pPr>
        <w:ind w:left="4617"/>
        <w:jc w:val="both"/>
        <w:rPr>
          <w:b/>
          <w:sz w:val="22"/>
          <w:szCs w:val="22"/>
        </w:rPr>
      </w:pPr>
    </w:p>
    <w:p w:rsidR="00981997" w:rsidRDefault="00981997" w:rsidP="00981997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 N° 783-P PRORROGADA POR LEY N°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>
        <w:rPr>
          <w:sz w:val="22"/>
          <w:szCs w:val="22"/>
        </w:rPr>
        <w:t xml:space="preserve">PLIEGO DE  CONDICIONES GENERALES </w:t>
      </w:r>
      <w:r w:rsidRPr="00AC7BB4">
        <w:rPr>
          <w:sz w:val="22"/>
          <w:szCs w:val="22"/>
        </w:rPr>
        <w:t>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>N° 0790- H.P.D.G.R.2009  Y RESOLUCION N°0489-H.P.D.G.R.-2020</w:t>
      </w:r>
      <w:r w:rsidRPr="00AC7BB4">
        <w:rPr>
          <w:sz w:val="22"/>
          <w:szCs w:val="22"/>
        </w:rPr>
        <w:t>.</w:t>
      </w:r>
    </w:p>
    <w:p w:rsidR="00981997" w:rsidRPr="00AC7BB4" w:rsidRDefault="00981997" w:rsidP="00981997">
      <w:pPr>
        <w:ind w:left="4617"/>
        <w:jc w:val="both"/>
        <w:rPr>
          <w:sz w:val="22"/>
          <w:szCs w:val="22"/>
        </w:rPr>
      </w:pP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0508-H.P.D.G.R.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06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ABRIL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81997" w:rsidRDefault="00981997" w:rsidP="00981997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017 /  2.020.-</w:t>
      </w:r>
    </w:p>
    <w:p w:rsidR="00981997" w:rsidRDefault="00981997" w:rsidP="00981997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1.0</w:t>
      </w:r>
      <w:r w:rsidRPr="00376E4B">
        <w:rPr>
          <w:sz w:val="22"/>
          <w:szCs w:val="22"/>
        </w:rPr>
        <w:t>00</w:t>
      </w:r>
    </w:p>
    <w:p w:rsidR="00981997" w:rsidRPr="001507E3" w:rsidRDefault="00981997" w:rsidP="00981997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EL SERVICIO </w:t>
      </w:r>
      <w:r w:rsidRPr="001507E3">
        <w:rPr>
          <w:sz w:val="22"/>
          <w:szCs w:val="22"/>
        </w:rPr>
        <w:t xml:space="preserve">DE FARMACIA Y DROGUERIA </w:t>
      </w:r>
      <w:r>
        <w:rPr>
          <w:sz w:val="22"/>
          <w:szCs w:val="22"/>
        </w:rPr>
        <w:t xml:space="preserve">SOLICITA LA ADQUISICION DE MEDICAMENTOS, DESTINADO PARA  LOS SERVICIOS DE MATERNIDAD Y PEDIATRIA </w:t>
      </w:r>
      <w:r w:rsidRPr="001507E3">
        <w:rPr>
          <w:sz w:val="22"/>
          <w:szCs w:val="22"/>
        </w:rPr>
        <w:t>DE ESTE H.P.D.D.G.R.</w:t>
      </w:r>
    </w:p>
    <w:p w:rsidR="00981997" w:rsidRPr="001507E3" w:rsidRDefault="00981997" w:rsidP="00981997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04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05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10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1507E3">
        <w:rPr>
          <w:sz w:val="22"/>
          <w:szCs w:val="22"/>
        </w:rPr>
        <w:t>0</w:t>
      </w:r>
    </w:p>
    <w:p w:rsidR="00981997" w:rsidRPr="001507E3" w:rsidRDefault="00981997" w:rsidP="00981997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981997" w:rsidRPr="00C6515E" w:rsidRDefault="00981997" w:rsidP="00981997">
      <w:pPr>
        <w:rPr>
          <w:sz w:val="22"/>
          <w:szCs w:val="22"/>
          <w:u w:val="single"/>
        </w:rPr>
      </w:pPr>
    </w:p>
    <w:p w:rsidR="00981997" w:rsidRDefault="00981997" w:rsidP="00981997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981997" w:rsidRDefault="00981997" w:rsidP="00981997">
      <w:pPr>
        <w:rPr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93"/>
        <w:gridCol w:w="6431"/>
        <w:gridCol w:w="1910"/>
        <w:gridCol w:w="1113"/>
      </w:tblGrid>
      <w:tr w:rsidR="00981997" w:rsidRPr="002606C6" w:rsidTr="00994F36">
        <w:trPr>
          <w:trHeight w:val="30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RG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DESCRIPCION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RESENTACION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ICLOFOSFAMIDA 1G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CO AM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ICLOFOSFAMIDA 50 MG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P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UROSEMIDA 2 %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OT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HIDROXIDO DE ALUMINIO + HIDROXIDO DE MAGNESIO + SIMETICO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BUPROFENO 400 MG ENDOVENOS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0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ISOPROSTOL 25 MCG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OMP VAGINAL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IRIDOXINA (VIT. B6) 100 MG TIPO TANVIMIL B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OLUCION DE FOSFATO DE POTASIO (FOSFORO 3 MMOL/ML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LFATO DE ZINC 22 MG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ITAMINA D3 T/CALCITRIOL 1 MCG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981997" w:rsidRPr="002606C6" w:rsidTr="00994F36">
        <w:trPr>
          <w:trHeight w:val="4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2606C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ITAMINAS + AMINOACIDOS + MINERALES T/OPOVITAL B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JB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97" w:rsidRPr="002606C6" w:rsidRDefault="00981997" w:rsidP="00994F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</w:tbl>
    <w:p w:rsidR="00981997" w:rsidRDefault="00981997" w:rsidP="00981997">
      <w:pPr>
        <w:ind w:right="242"/>
        <w:jc w:val="both"/>
        <w:rPr>
          <w:b/>
          <w:u w:val="single"/>
        </w:rPr>
      </w:pPr>
    </w:p>
    <w:p w:rsidR="00981997" w:rsidRDefault="00981997" w:rsidP="00981997">
      <w:pPr>
        <w:ind w:right="242"/>
        <w:jc w:val="both"/>
        <w:rPr>
          <w:b/>
          <w:u w:val="single"/>
        </w:rPr>
      </w:pPr>
    </w:p>
    <w:p w:rsidR="00981997" w:rsidRPr="00624AF7" w:rsidRDefault="00981997" w:rsidP="0098199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981997" w:rsidRPr="00331ED4" w:rsidRDefault="00981997" w:rsidP="00981997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981997" w:rsidRPr="00331ED4" w:rsidRDefault="00981997" w:rsidP="00981997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981997" w:rsidRPr="00316B7B" w:rsidRDefault="00981997" w:rsidP="00981997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981997" w:rsidRDefault="00981997" w:rsidP="0098199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981997" w:rsidRDefault="00981997" w:rsidP="0098199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81997" w:rsidRPr="007B3717" w:rsidRDefault="00981997" w:rsidP="0098199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981997" w:rsidRPr="008D6851" w:rsidRDefault="00981997" w:rsidP="00981997">
      <w:pPr>
        <w:rPr>
          <w:sz w:val="22"/>
          <w:szCs w:val="22"/>
        </w:rPr>
      </w:pPr>
    </w:p>
    <w:p w:rsidR="00622057" w:rsidRPr="008D6851" w:rsidRDefault="00622057" w:rsidP="00981997">
      <w:pPr>
        <w:ind w:left="4617"/>
        <w:jc w:val="both"/>
        <w:rPr>
          <w:sz w:val="22"/>
          <w:szCs w:val="22"/>
        </w:rPr>
      </w:pPr>
    </w:p>
    <w:sectPr w:rsidR="00622057" w:rsidRPr="008D6851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BC" w:rsidRDefault="001B15BC" w:rsidP="004E4464">
      <w:r>
        <w:separator/>
      </w:r>
    </w:p>
  </w:endnote>
  <w:endnote w:type="continuationSeparator" w:id="0">
    <w:p w:rsidR="001B15BC" w:rsidRDefault="001B15BC" w:rsidP="004E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BC" w:rsidRDefault="001B15BC" w:rsidP="004E4464">
      <w:r>
        <w:separator/>
      </w:r>
    </w:p>
  </w:footnote>
  <w:footnote w:type="continuationSeparator" w:id="0">
    <w:p w:rsidR="001B15BC" w:rsidRDefault="001B15BC" w:rsidP="004E4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593AE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5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593AE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6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593AE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4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692A"/>
    <w:rsid w:val="00037F17"/>
    <w:rsid w:val="00043590"/>
    <w:rsid w:val="000455C9"/>
    <w:rsid w:val="000468DB"/>
    <w:rsid w:val="0006613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B15BC"/>
    <w:rsid w:val="001D1747"/>
    <w:rsid w:val="001D3709"/>
    <w:rsid w:val="001D37E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45814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30D4"/>
    <w:rsid w:val="004656E1"/>
    <w:rsid w:val="00467C9B"/>
    <w:rsid w:val="00471304"/>
    <w:rsid w:val="00492C1C"/>
    <w:rsid w:val="004A35E6"/>
    <w:rsid w:val="004A588B"/>
    <w:rsid w:val="004D2C0A"/>
    <w:rsid w:val="004D51E9"/>
    <w:rsid w:val="004E4464"/>
    <w:rsid w:val="004E5182"/>
    <w:rsid w:val="004F1115"/>
    <w:rsid w:val="00507B6D"/>
    <w:rsid w:val="00513114"/>
    <w:rsid w:val="00517EAD"/>
    <w:rsid w:val="00527D2C"/>
    <w:rsid w:val="00530E74"/>
    <w:rsid w:val="005361EF"/>
    <w:rsid w:val="00582B9A"/>
    <w:rsid w:val="00593AEF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0FF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77264"/>
    <w:rsid w:val="00981997"/>
    <w:rsid w:val="00985932"/>
    <w:rsid w:val="00986262"/>
    <w:rsid w:val="009A1748"/>
    <w:rsid w:val="009A45FA"/>
    <w:rsid w:val="009A7585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67104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B6842"/>
    <w:rsid w:val="00BC08FC"/>
    <w:rsid w:val="00BD62D0"/>
    <w:rsid w:val="00C163DA"/>
    <w:rsid w:val="00C209C5"/>
    <w:rsid w:val="00C36E71"/>
    <w:rsid w:val="00C40058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795C"/>
    <w:rsid w:val="00E3245B"/>
    <w:rsid w:val="00E33C5C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21DC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10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4E44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4464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7DF8-4969-439A-B2A6-0CC5E1CC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20-01-17T13:16:00Z</cp:lastPrinted>
  <dcterms:created xsi:type="dcterms:W3CDTF">2020-04-20T12:09:00Z</dcterms:created>
  <dcterms:modified xsi:type="dcterms:W3CDTF">2020-04-20T12:12:00Z</dcterms:modified>
</cp:coreProperties>
</file>